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</w:rPr>
      </w:pPr>
      <w:bookmarkStart w:id="0" w:name="_GoBack"/>
    </w:p>
    <w:bookmarkEnd w:id="0"/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  <w:r w:rsidRPr="00572AE4"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  <w:t>Prenatal Massage Therapy Intake &amp; Consent Form</w:t>
      </w:r>
    </w:p>
    <w:p w:rsidR="00572AE4" w:rsidRP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Name: _________________________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>___________________________</w:t>
      </w:r>
      <w:r>
        <w:rPr>
          <w:rFonts w:ascii="EuphemiaUCAS" w:hAnsi="EuphemiaUCAS" w:cs="EuphemiaUCAS"/>
          <w:color w:val="000000"/>
          <w:sz w:val="18"/>
          <w:szCs w:val="18"/>
        </w:rPr>
        <w:t>____ Birth Date: _____ /_____ /___________ Age: 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Address: _______________________________________________ City: ______________________ State: _____ ZIP</w:t>
      </w:r>
      <w:proofErr w:type="gramStart"/>
      <w:r>
        <w:rPr>
          <w:rFonts w:ascii="EuphemiaUCAS" w:hAnsi="EuphemiaUCAS" w:cs="EuphemiaUCAS"/>
          <w:color w:val="000000"/>
          <w:sz w:val="18"/>
          <w:szCs w:val="18"/>
        </w:rPr>
        <w:t>:_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>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Phone #: (home) ___________________________ (work</w:t>
      </w:r>
      <w:proofErr w:type="gramStart"/>
      <w:r>
        <w:rPr>
          <w:rFonts w:ascii="EuphemiaUCAS" w:hAnsi="EuphemiaUCAS" w:cs="EuphemiaUCAS"/>
          <w:color w:val="000000"/>
          <w:sz w:val="18"/>
          <w:szCs w:val="18"/>
        </w:rPr>
        <w:t>)_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>___________________________(cell)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E-mail address</w:t>
      </w:r>
      <w:proofErr w:type="gramStart"/>
      <w:r>
        <w:rPr>
          <w:rFonts w:ascii="EuphemiaUCAS" w:hAnsi="EuphemiaUCAS" w:cs="EuphemiaUCAS"/>
          <w:color w:val="000000"/>
          <w:sz w:val="18"/>
          <w:szCs w:val="18"/>
        </w:rPr>
        <w:t>:_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How did you hear about </w:t>
      </w:r>
      <w:proofErr w:type="gramStart"/>
      <w:r w:rsidR="0031559D">
        <w:rPr>
          <w:rFonts w:ascii="EuphemiaUCAS" w:hAnsi="EuphemiaUCAS" w:cs="EuphemiaUCAS"/>
          <w:color w:val="000000"/>
          <w:sz w:val="18"/>
          <w:szCs w:val="18"/>
        </w:rPr>
        <w:t>Me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>: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Emergency Contact: ______________________________________ Relation: _________________ Phone #: 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Regular Medical Doctor: 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Prenatal Healthcare Provider: ___________________________________________________________________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Doctor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Midwife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Planned Birth Place: ___________________________________________________________________________________________</w:t>
      </w: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  <w:r w:rsidRPr="00572AE4"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  <w:t>Pregnancy Information</w:t>
      </w:r>
    </w:p>
    <w:p w:rsidR="00572AE4" w:rsidRP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I have had ______ previous pregnancies and ______ previous births. I’m carrying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one baby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twins or more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Estimated Due Date: ________________ I am having a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boy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girl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surprise ~ Baby’s Name: 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Have you ever experienced any of the following?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proofErr w:type="gramStart"/>
      <w:r>
        <w:rPr>
          <w:rFonts w:ascii="EuphemiaUCAS" w:hAnsi="EuphemiaUCAS" w:cs="EuphemiaUCAS"/>
          <w:color w:val="000000"/>
          <w:sz w:val="18"/>
          <w:szCs w:val="18"/>
        </w:rPr>
        <w:t>Miscarriage</w:t>
      </w:r>
      <w:r w:rsidR="0031559D">
        <w:rPr>
          <w:rFonts w:ascii="EuphemiaUCAS" w:hAnsi="EuphemiaUCAS" w:cs="EuphemiaUCAS"/>
          <w:color w:val="000000"/>
          <w:sz w:val="18"/>
          <w:szCs w:val="18"/>
        </w:rPr>
        <w:t xml:space="preserve">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proofErr w:type="gramEnd"/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Ectopic pregnancy</w:t>
      </w:r>
      <w:r w:rsidR="0031559D">
        <w:rPr>
          <w:rFonts w:ascii="EuphemiaUCAS" w:hAnsi="EuphemiaUCAS" w:cs="EuphemiaUCAS"/>
          <w:color w:val="000000"/>
          <w:sz w:val="18"/>
          <w:szCs w:val="18"/>
        </w:rPr>
        <w:t xml:space="preserve">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Stillbirth</w:t>
      </w:r>
    </w:p>
    <w:p w:rsidR="0031559D" w:rsidRDefault="0031559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31559D" w:rsidRDefault="0031559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 w:rsidRPr="00572AE4"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  <w:t>Previous Births</w:t>
      </w:r>
      <w:r>
        <w:rPr>
          <w:rFonts w:ascii="EuphemiaUCAS-Bold" w:hAnsi="EuphemiaUCAS-Bold" w:cs="EuphemiaUCAS-Bold"/>
          <w:b/>
          <w:bCs/>
          <w:color w:val="000000"/>
          <w:sz w:val="24"/>
          <w:szCs w:val="24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Most Recent &lt;--- to ---&gt; Least Recent</w:t>
      </w: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Birth date:             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 ________________ ________________ ________________ ________________ 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ZapfDingbatsITC" w:eastAsia="ZapfDingbatsITC" w:hAnsi="EuphemiaUCAS-Bold" w:cs="ZapfDingbatsITC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Cesarean birth: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      </w:t>
      </w:r>
      <w:r>
        <w:rPr>
          <w:rFonts w:ascii="EuphemiaUCAS" w:hAnsi="EuphemiaUCAS" w:cs="EuphemiaUCAS"/>
          <w:color w:val="000000"/>
          <w:sz w:val="18"/>
          <w:szCs w:val="18"/>
        </w:rPr>
        <w:t>&lt; 38wks premature: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ZapfDingbatsITC" w:eastAsia="ZapfDingbatsITC" w:hAnsi="EuphemiaUCAS-Bold" w:cs="ZapfDingbatsITC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Birth was induced: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 w:rsidR="00572AE4"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</w:p>
    <w:p w:rsidR="005A211D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Childs Name            </w:t>
      </w:r>
      <w:r w:rsidR="005A211D">
        <w:rPr>
          <w:rFonts w:ascii="EuphemiaUCAS" w:hAnsi="EuphemiaUCAS" w:cs="EuphemiaUCAS"/>
          <w:color w:val="000000"/>
          <w:sz w:val="18"/>
          <w:szCs w:val="18"/>
        </w:rPr>
        <w:t>________________ ________________ ________________ ________________ ________________</w:t>
      </w: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  <w:r w:rsidRPr="00572AE4"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  <w:t>Pregnancy Related Conditions</w:t>
      </w:r>
    </w:p>
    <w:p w:rsidR="00572AE4" w:rsidRP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Please indicate any </w:t>
      </w:r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 xml:space="preserve">pregnancy related </w:t>
      </w:r>
      <w:r>
        <w:rPr>
          <w:rFonts w:ascii="EuphemiaUCAS" w:hAnsi="EuphemiaUCAS" w:cs="EuphemiaUCAS"/>
          <w:color w:val="000000"/>
          <w:sz w:val="18"/>
          <w:szCs w:val="18"/>
        </w:rPr>
        <w:t>conditions you have experienced either in this current pregnancy (check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“C” box) or in any past pregnancies (check “P” box):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C </w:t>
      </w:r>
      <w:r w:rsidR="00572AE4">
        <w:rPr>
          <w:rFonts w:ascii="EuphemiaUCAS" w:hAnsi="EuphemiaUCAS" w:cs="EuphemiaUCAS"/>
          <w:color w:val="000000"/>
          <w:sz w:val="12"/>
          <w:szCs w:val="12"/>
        </w:rPr>
        <w:t>–</w:t>
      </w:r>
      <w:r>
        <w:rPr>
          <w:rFonts w:ascii="EuphemiaUCAS" w:hAnsi="EuphemiaUCAS" w:cs="EuphemiaUCAS"/>
          <w:color w:val="000000"/>
          <w:sz w:val="12"/>
          <w:szCs w:val="12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P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                   C </w:t>
      </w:r>
      <w:r w:rsidR="00572AE4">
        <w:rPr>
          <w:rFonts w:ascii="EuphemiaUCAS" w:hAnsi="EuphemiaUCAS" w:cs="EuphemiaUCAS"/>
          <w:color w:val="000000"/>
          <w:sz w:val="12"/>
          <w:szCs w:val="12"/>
        </w:rPr>
        <w:t xml:space="preserve">– 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P                                                              C </w:t>
      </w:r>
      <w:r w:rsidR="00572AE4">
        <w:rPr>
          <w:rFonts w:ascii="EuphemiaUCAS" w:hAnsi="EuphemiaUCAS" w:cs="EuphemiaUCAS"/>
          <w:color w:val="000000"/>
          <w:sz w:val="12"/>
          <w:szCs w:val="12"/>
        </w:rPr>
        <w:t xml:space="preserve">- 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>P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Preterm Labor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Pre-</w:t>
      </w:r>
      <w:proofErr w:type="spellStart"/>
      <w:r>
        <w:rPr>
          <w:rFonts w:ascii="EuphemiaUCAS" w:hAnsi="EuphemiaUCAS" w:cs="EuphemiaUCAS"/>
          <w:color w:val="000000"/>
          <w:sz w:val="18"/>
          <w:szCs w:val="18"/>
        </w:rPr>
        <w:t>Eclampsia</w:t>
      </w:r>
      <w:proofErr w:type="spellEnd"/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Gestational Diabetes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Uterine Abnormalities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Hypertension, High BP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Placental Dysfunction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IUGR/SGA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Headaches/Migraines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Sinus Concerns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Swelling (Edema)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Varicose Veins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Vulvar Varicosities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Hemorrhoids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Leg Cramps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Pain in Pubic Bone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Round Ligament Pain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Sciatica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Carpal Tunnel Pain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Dizziness/Fainting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Anemia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Hyperemesis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Morning Sickness</w:t>
      </w:r>
      <w:r w:rsidR="00572AE4">
        <w:rPr>
          <w:rFonts w:ascii="EuphemiaUCAS" w:hAnsi="EuphemiaUCAS" w:cs="EuphemiaUCAS"/>
          <w:color w:val="000000"/>
          <w:sz w:val="18"/>
          <w:szCs w:val="18"/>
        </w:rPr>
        <w:t xml:space="preserve">                              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Restricted Breathing</w:t>
      </w: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31559D" w:rsidRDefault="0031559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A211D" w:rsidRPr="00572AE4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  <w:r w:rsidRPr="00572AE4"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  <w:t>Lifestyle &amp; Occupation</w:t>
      </w:r>
    </w:p>
    <w:p w:rsidR="00572AE4" w:rsidRDefault="00572AE4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r>
        <w:rPr>
          <w:rFonts w:ascii="EuphemiaUCAS" w:hAnsi="EuphemiaUCAS" w:cs="EuphemiaUCAS"/>
          <w:color w:val="000000"/>
          <w:sz w:val="16"/>
          <w:szCs w:val="16"/>
        </w:rPr>
        <w:t>Please circle the answer closest to how you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presently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 xml:space="preserve"> feel (1 = poor, 5 = excellent):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Quality of sleep 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>1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2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3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4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5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Energy level 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     </w:t>
      </w:r>
      <w:r>
        <w:rPr>
          <w:rFonts w:ascii="EuphemiaUCAS" w:hAnsi="EuphemiaUCAS" w:cs="EuphemiaUCAS"/>
          <w:color w:val="000000"/>
          <w:sz w:val="18"/>
          <w:szCs w:val="18"/>
        </w:rPr>
        <w:t>1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 2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3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4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5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Exercise habits 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>1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2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3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4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5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Fluid intake 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      </w:t>
      </w:r>
      <w:r>
        <w:rPr>
          <w:rFonts w:ascii="EuphemiaUCAS" w:hAnsi="EuphemiaUCAS" w:cs="EuphemiaUCAS"/>
          <w:color w:val="000000"/>
          <w:sz w:val="18"/>
          <w:szCs w:val="18"/>
        </w:rPr>
        <w:t>1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2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3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4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 xml:space="preserve">    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 5</w:t>
      </w:r>
    </w:p>
    <w:p w:rsidR="00731471" w:rsidRDefault="00731471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Occupation: ______________________________________________________</w:t>
      </w:r>
    </w:p>
    <w:p w:rsidR="00731471" w:rsidRDefault="00731471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How many hours per week on average? _________</w:t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</w:r>
      <w:r w:rsidR="00731471">
        <w:rPr>
          <w:rFonts w:ascii="EuphemiaUCAS" w:hAnsi="EuphemiaUCAS" w:cs="EuphemiaUCAS"/>
          <w:color w:val="000000"/>
          <w:sz w:val="18"/>
          <w:szCs w:val="18"/>
        </w:rPr>
        <w:softHyphen/>
        <w:t>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How do you spend most of your work day?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proofErr w:type="gramStart"/>
      <w:r>
        <w:rPr>
          <w:rFonts w:ascii="EuphemiaUCAS" w:hAnsi="EuphemiaUCAS" w:cs="EuphemiaUCAS"/>
          <w:color w:val="000000"/>
          <w:sz w:val="18"/>
          <w:szCs w:val="18"/>
        </w:rPr>
        <w:t>Sitting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Sitting w/ mostly computer work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Standing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Light manual labor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Manual labor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Hard Manual Labor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 xml:space="preserve">Current Stress Level: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Constant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Moderate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Mild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>None</w:t>
      </w:r>
    </w:p>
    <w:p w:rsidR="00731471" w:rsidRDefault="00731471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  <w:r w:rsidRPr="00731471"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  <w:t>Other Health History</w:t>
      </w:r>
    </w:p>
    <w:p w:rsidR="00731471" w:rsidRPr="00731471" w:rsidRDefault="00731471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24"/>
          <w:szCs w:val="24"/>
          <w:u w:val="single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18"/>
          <w:szCs w:val="18"/>
        </w:rPr>
      </w:pPr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 xml:space="preserve">Do you have any other underlying or pre-pregnancy health </w:t>
      </w:r>
      <w:proofErr w:type="gramStart"/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>complications:</w:t>
      </w:r>
      <w:proofErr w:type="gramEnd"/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18"/>
          <w:szCs w:val="18"/>
        </w:rPr>
      </w:pPr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>List any hospitalizations, major accidents, major illnesses and surgeries (include approximate DATES):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>List all medications, vitamins, minerals, or supplements you are taking</w:t>
      </w:r>
      <w:proofErr w:type="gramStart"/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>:</w:t>
      </w:r>
      <w:r>
        <w:rPr>
          <w:rFonts w:ascii="EuphemiaUCAS" w:hAnsi="EuphemiaUCAS" w:cs="EuphemiaUCAS"/>
          <w:color w:val="000000"/>
          <w:sz w:val="18"/>
          <w:szCs w:val="18"/>
        </w:rPr>
        <w:t>_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>_</w:t>
      </w:r>
      <w:r>
        <w:rPr>
          <w:rFonts w:ascii="EuphemiaUCAS" w:hAnsi="EuphemiaUCAS" w:cs="EuphemiaUCAS"/>
          <w:color w:val="000000"/>
          <w:sz w:val="18"/>
          <w:szCs w:val="18"/>
        </w:rPr>
        <w:t>_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</w:t>
      </w:r>
      <w:r>
        <w:rPr>
          <w:rFonts w:ascii="EuphemiaUCAS" w:hAnsi="EuphemiaUCAS" w:cs="EuphemiaUCAS"/>
          <w:color w:val="000000"/>
          <w:sz w:val="18"/>
          <w:szCs w:val="18"/>
        </w:rPr>
        <w:t>____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__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</w:t>
      </w:r>
      <w:r>
        <w:rPr>
          <w:rFonts w:ascii="EuphemiaUCAS" w:hAnsi="EuphemiaUCAS" w:cs="EuphemiaUCAS"/>
          <w:color w:val="000000"/>
          <w:sz w:val="18"/>
          <w:szCs w:val="18"/>
        </w:rPr>
        <w:t>_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-Bold" w:hAnsi="EuphemiaUCAS-Bold" w:cs="EuphemiaUCAS-Bold"/>
          <w:b/>
          <w:bCs/>
          <w:color w:val="000000"/>
          <w:sz w:val="18"/>
          <w:szCs w:val="18"/>
        </w:rPr>
      </w:pPr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>List all known allergies (including medications, foods, seasonal, oils/lotions, scents etc.):</w:t>
      </w:r>
    </w:p>
    <w:p w:rsidR="005A211D" w:rsidRDefault="005A211D" w:rsidP="007314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_______________________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>______________________________________________________________________________________________</w:t>
      </w:r>
      <w:r>
        <w:rPr>
          <w:rFonts w:ascii="EuphemiaUCAS" w:hAnsi="EuphemiaUCAS" w:cs="EuphemiaUCAS"/>
          <w:color w:val="000000"/>
          <w:sz w:val="18"/>
          <w:szCs w:val="18"/>
        </w:rPr>
        <w:t>___</w:t>
      </w:r>
    </w:p>
    <w:p w:rsidR="00731471" w:rsidRDefault="00731471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 w:rsidRPr="00731471">
        <w:rPr>
          <w:rFonts w:ascii="EuphemiaUCAS-Bold" w:hAnsi="EuphemiaUCAS-Bold" w:cs="EuphemiaUCAS-Bold"/>
          <w:b/>
          <w:bCs/>
          <w:color w:val="000000"/>
          <w:sz w:val="20"/>
          <w:szCs w:val="20"/>
        </w:rPr>
        <w:t>Have you ever received massage therapy before?</w:t>
      </w:r>
      <w:r>
        <w:rPr>
          <w:rFonts w:ascii="EuphemiaUCAS-Bold" w:hAnsi="EuphemiaUCAS-Bold" w:cs="EuphemiaUCAS-Bold"/>
          <w:b/>
          <w:bCs/>
          <w:color w:val="000000"/>
          <w:sz w:val="18"/>
          <w:szCs w:val="18"/>
        </w:rPr>
        <w:t xml:space="preserve">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No </w:t>
      </w:r>
      <w:r>
        <w:rPr>
          <w:rFonts w:ascii="ZapfDingbatsITC" w:eastAsia="ZapfDingbatsITC" w:hAnsi="EuphemiaUCAS-Bold" w:cs="ZapfDingbatsITC" w:hint="eastAsia"/>
          <w:color w:val="000000"/>
          <w:sz w:val="18"/>
          <w:szCs w:val="18"/>
        </w:rPr>
        <w:t>❏</w:t>
      </w:r>
      <w:r>
        <w:rPr>
          <w:rFonts w:ascii="ZapfDingbatsITC" w:eastAsia="ZapfDingbatsITC" w:hAnsi="EuphemiaUCAS-Bold" w:cs="ZapfDingbatsITC"/>
          <w:color w:val="000000"/>
          <w:sz w:val="18"/>
          <w:szCs w:val="18"/>
        </w:rPr>
        <w:t xml:space="preserve"> </w:t>
      </w:r>
      <w:r>
        <w:rPr>
          <w:rFonts w:ascii="EuphemiaUCAS" w:hAnsi="EuphemiaUCAS" w:cs="EuphemiaUCAS"/>
          <w:color w:val="000000"/>
          <w:sz w:val="18"/>
          <w:szCs w:val="18"/>
        </w:rPr>
        <w:t xml:space="preserve">Yes (Date of last </w:t>
      </w:r>
      <w:proofErr w:type="gramStart"/>
      <w:r>
        <w:rPr>
          <w:rFonts w:ascii="EuphemiaUCAS" w:hAnsi="EuphemiaUCAS" w:cs="EuphemiaUCAS"/>
          <w:color w:val="000000"/>
          <w:sz w:val="18"/>
          <w:szCs w:val="18"/>
        </w:rPr>
        <w:t>massage:</w:t>
      </w:r>
      <w:proofErr w:type="gramEnd"/>
      <w:r>
        <w:rPr>
          <w:rFonts w:ascii="EuphemiaUCAS" w:hAnsi="EuphemiaUCAS" w:cs="EuphemiaUCAS"/>
          <w:color w:val="000000"/>
          <w:sz w:val="18"/>
          <w:szCs w:val="18"/>
        </w:rPr>
        <w:t>____________)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r>
        <w:rPr>
          <w:rFonts w:ascii="EuphemiaUCAS-Bold" w:hAnsi="EuphemiaUCAS-Bold" w:cs="EuphemiaUCAS-Bold"/>
          <w:b/>
          <w:bCs/>
          <w:color w:val="000000"/>
          <w:sz w:val="16"/>
          <w:szCs w:val="16"/>
        </w:rPr>
        <w:t xml:space="preserve">Consent for Care </w:t>
      </w:r>
      <w:r>
        <w:rPr>
          <w:rFonts w:ascii="EuphemiaUCAS" w:hAnsi="EuphemiaUCAS" w:cs="EuphemiaUCAS"/>
          <w:color w:val="000000"/>
          <w:sz w:val="16"/>
          <w:szCs w:val="16"/>
        </w:rPr>
        <w:t>I hereby state that the above information that I have filled in is true and accurate to the best of my knowledge. I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authorize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 xml:space="preserve"> my massage therapist to communicate with my Medical Doctor or Prenatal Healthcare Provider as deemed necessary for my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treatment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>. I understand that my personal and medical information (both written and spoken) is confidential and will only be disclosed to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third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 xml:space="preserve"> parties with my permission. I also understand that I am expected to notify my LMP if there are any changes to my health/pregnancy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OR if I am uncomfortable with ANY part of my massage therapy treatments.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 xml:space="preserve"> I am aware that I need to consult with my Prenatal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r>
        <w:rPr>
          <w:rFonts w:ascii="EuphemiaUCAS" w:hAnsi="EuphemiaUCAS" w:cs="EuphemiaUCAS"/>
          <w:color w:val="000000"/>
          <w:sz w:val="16"/>
          <w:szCs w:val="16"/>
        </w:rPr>
        <w:t>Healthcare Provider PRIOR to receiving massage therapy if I am a high risk pregnancy or am experiencing any contraindicated conditions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in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 xml:space="preserve"> which it would be inadvisable for me to receive massage. I understand that I will be receiving massage therapy as an adjunctive form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6"/>
          <w:szCs w:val="16"/>
        </w:rPr>
      </w:pPr>
      <w:proofErr w:type="gramStart"/>
      <w:r>
        <w:rPr>
          <w:rFonts w:ascii="EuphemiaUCAS" w:hAnsi="EuphemiaUCAS" w:cs="EuphemiaUCAS"/>
          <w:color w:val="000000"/>
          <w:sz w:val="16"/>
          <w:szCs w:val="16"/>
        </w:rPr>
        <w:t>of</w:t>
      </w:r>
      <w:proofErr w:type="gramEnd"/>
      <w:r>
        <w:rPr>
          <w:rFonts w:ascii="EuphemiaUCAS" w:hAnsi="EuphemiaUCAS" w:cs="EuphemiaUCAS"/>
          <w:color w:val="000000"/>
          <w:sz w:val="16"/>
          <w:szCs w:val="16"/>
        </w:rPr>
        <w:t xml:space="preserve"> healthcare only, and that I must continue to receive appropriate medical care from my Prenatal Healthcare Provider.</w:t>
      </w:r>
    </w:p>
    <w:p w:rsidR="005A211D" w:rsidRDefault="005A211D" w:rsidP="005A211D">
      <w:pPr>
        <w:autoSpaceDE w:val="0"/>
        <w:autoSpaceDN w:val="0"/>
        <w:adjustRightInd w:val="0"/>
        <w:spacing w:after="0" w:line="240" w:lineRule="auto"/>
        <w:rPr>
          <w:rFonts w:ascii="EuphemiaUCAS" w:hAnsi="EuphemiaUCAS" w:cs="EuphemiaUCAS"/>
          <w:color w:val="000000"/>
          <w:sz w:val="18"/>
          <w:szCs w:val="18"/>
        </w:rPr>
      </w:pPr>
      <w:r>
        <w:rPr>
          <w:rFonts w:ascii="EuphemiaUCAS" w:hAnsi="EuphemiaUCAS" w:cs="EuphemiaUCAS"/>
          <w:color w:val="000000"/>
          <w:sz w:val="18"/>
          <w:szCs w:val="18"/>
        </w:rPr>
        <w:t>Signature ____________________________________</w:t>
      </w:r>
      <w:r w:rsidR="00731471">
        <w:rPr>
          <w:rFonts w:ascii="EuphemiaUCAS" w:hAnsi="EuphemiaUCAS" w:cs="EuphemiaUCAS"/>
          <w:color w:val="000000"/>
          <w:sz w:val="18"/>
          <w:szCs w:val="18"/>
        </w:rPr>
        <w:t>______________________</w:t>
      </w:r>
      <w:r>
        <w:rPr>
          <w:rFonts w:ascii="EuphemiaUCAS" w:hAnsi="EuphemiaUCAS" w:cs="EuphemiaUCAS"/>
          <w:color w:val="000000"/>
          <w:sz w:val="18"/>
          <w:szCs w:val="18"/>
        </w:rPr>
        <w:t>_______ Date _____________________________</w:t>
      </w:r>
    </w:p>
    <w:p w:rsidR="00401216" w:rsidRDefault="00401216" w:rsidP="005A211D"/>
    <w:sectPr w:rsidR="00401216" w:rsidSect="00CE556F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53" w:rsidRDefault="00AF0353" w:rsidP="00CE556F">
      <w:pPr>
        <w:spacing w:after="0" w:line="240" w:lineRule="auto"/>
      </w:pPr>
      <w:r>
        <w:separator/>
      </w:r>
    </w:p>
  </w:endnote>
  <w:endnote w:type="continuationSeparator" w:id="0">
    <w:p w:rsidR="00AF0353" w:rsidRDefault="00AF0353" w:rsidP="00CE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UCA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phemiaUC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53" w:rsidRDefault="00AF0353" w:rsidP="00CE556F">
      <w:pPr>
        <w:spacing w:after="0" w:line="240" w:lineRule="auto"/>
      </w:pPr>
      <w:r>
        <w:separator/>
      </w:r>
    </w:p>
  </w:footnote>
  <w:footnote w:type="continuationSeparator" w:id="0">
    <w:p w:rsidR="00AF0353" w:rsidRDefault="00AF0353" w:rsidP="00CE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F" w:rsidRDefault="004D5EDD" w:rsidP="004D5EDD">
    <w:pPr>
      <w:pStyle w:val="Header"/>
      <w:tabs>
        <w:tab w:val="clear" w:pos="4680"/>
        <w:tab w:val="center" w:pos="4860"/>
        <w:tab w:val="left" w:pos="8139"/>
        <w:tab w:val="right" w:pos="10800"/>
      </w:tabs>
      <w:jc w:val="both"/>
    </w:pPr>
    <w:r>
      <w:rPr>
        <w:noProof/>
      </w:rPr>
      <w:drawing>
        <wp:inline distT="0" distB="0" distL="0" distR="0" wp14:anchorId="4D168AD3" wp14:editId="74D88E5A">
          <wp:extent cx="1653871" cy="1391548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46" cy="139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1D"/>
    <w:rsid w:val="0031559D"/>
    <w:rsid w:val="00401216"/>
    <w:rsid w:val="004D5EDD"/>
    <w:rsid w:val="00572AE4"/>
    <w:rsid w:val="005A211D"/>
    <w:rsid w:val="00731471"/>
    <w:rsid w:val="007713CE"/>
    <w:rsid w:val="00AF0353"/>
    <w:rsid w:val="00C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6F"/>
  </w:style>
  <w:style w:type="paragraph" w:styleId="Footer">
    <w:name w:val="footer"/>
    <w:basedOn w:val="Normal"/>
    <w:link w:val="FooterChar"/>
    <w:uiPriority w:val="99"/>
    <w:unhideWhenUsed/>
    <w:rsid w:val="00CE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6F"/>
  </w:style>
  <w:style w:type="paragraph" w:styleId="Footer">
    <w:name w:val="footer"/>
    <w:basedOn w:val="Normal"/>
    <w:link w:val="FooterChar"/>
    <w:uiPriority w:val="99"/>
    <w:unhideWhenUsed/>
    <w:rsid w:val="00CE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641A-A040-4717-BB9F-A212D3C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, Jason</dc:creator>
  <cp:lastModifiedBy>Jason Grove</cp:lastModifiedBy>
  <cp:revision>2</cp:revision>
  <cp:lastPrinted>2013-08-05T02:35:00Z</cp:lastPrinted>
  <dcterms:created xsi:type="dcterms:W3CDTF">2013-08-05T13:00:00Z</dcterms:created>
  <dcterms:modified xsi:type="dcterms:W3CDTF">2013-08-05T13:00:00Z</dcterms:modified>
</cp:coreProperties>
</file>